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2E6338">
            <w:rPr>
              <w:sz w:val="25"/>
              <w:szCs w:val="25"/>
            </w:rPr>
            <w:t>12096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E6338">
          <w:pPr>
            <w:rPr>
              <w:sz w:val="25"/>
              <w:szCs w:val="25"/>
            </w:rPr>
          </w:pPr>
          <w:r w:rsidRPr="002E6338">
            <w:rPr>
              <w:sz w:val="25"/>
              <w:szCs w:val="25"/>
            </w:rPr>
            <w:t>Collier Technologies, LLC</w:t>
          </w:r>
        </w:p>
      </w:sdtContent>
    </w:sdt>
    <w:sdt>
      <w:sdtPr>
        <w:rPr>
          <w:sz w:val="25"/>
          <w:szCs w:val="25"/>
        </w:rPr>
        <w:id w:val="1348439789"/>
        <w:placeholder>
          <w:docPart w:val="DefaultPlaceholder_1082065158"/>
        </w:placeholder>
      </w:sdtPr>
      <w:sdtEndPr/>
      <w:sdtContent>
        <w:p w:rsidR="005F0F98" w:rsidRPr="00B87305" w:rsidRDefault="002E6338">
          <w:pPr>
            <w:rPr>
              <w:sz w:val="25"/>
              <w:szCs w:val="25"/>
            </w:rPr>
          </w:pPr>
          <w:r>
            <w:rPr>
              <w:sz w:val="25"/>
              <w:szCs w:val="25"/>
            </w:rPr>
            <w:t>85 Raccoon Point Road</w:t>
          </w:r>
        </w:p>
      </w:sdtContent>
    </w:sdt>
    <w:sdt>
      <w:sdtPr>
        <w:rPr>
          <w:sz w:val="25"/>
          <w:szCs w:val="25"/>
        </w:rPr>
        <w:id w:val="-844937268"/>
        <w:placeholder>
          <w:docPart w:val="DefaultPlaceholder_1082065158"/>
        </w:placeholder>
      </w:sdtPr>
      <w:sdtEndPr/>
      <w:sdtContent>
        <w:p w:rsidR="00C36783" w:rsidRPr="00B87305" w:rsidRDefault="002E6338">
          <w:pPr>
            <w:rPr>
              <w:sz w:val="25"/>
              <w:szCs w:val="25"/>
            </w:rPr>
          </w:pPr>
          <w:proofErr w:type="spellStart"/>
          <w:r>
            <w:rPr>
              <w:sz w:val="25"/>
              <w:szCs w:val="25"/>
            </w:rPr>
            <w:t>Eastsound</w:t>
          </w:r>
          <w:proofErr w:type="spellEnd"/>
          <w:r>
            <w:rPr>
              <w:sz w:val="25"/>
              <w:szCs w:val="25"/>
            </w:rPr>
            <w:t>, WA 98295</w:t>
          </w:r>
        </w:p>
      </w:sdtContent>
    </w:sdt>
    <w:p w:rsidR="005F0F98" w:rsidRPr="00B87305" w:rsidRDefault="005F0F98" w:rsidP="005F0F98">
      <w:pPr>
        <w:rPr>
          <w:sz w:val="25"/>
          <w:szCs w:val="25"/>
        </w:rPr>
      </w:pPr>
    </w:p>
    <w:p w:rsidR="00BF05E4" w:rsidRPr="007D0E03" w:rsidRDefault="00BF05E4" w:rsidP="00BF05E4">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54CDBA7CEDAC4BBF9DA737EEDC2CD417"/>
          </w:placeholder>
        </w:sdtPr>
        <w:sdtEndPr/>
        <w:sdtContent>
          <w:r w:rsidRPr="007D0E03">
            <w:t>480-120-382</w:t>
          </w:r>
        </w:sdtContent>
      </w:sdt>
      <w:r w:rsidRPr="007D0E03">
        <w:t xml:space="preserve">, which requires competitively classified </w:t>
      </w:r>
      <w:sdt>
        <w:sdtPr>
          <w:id w:val="-510910164"/>
          <w:placeholder>
            <w:docPart w:val="54CDBA7CEDAC4BBF9DA737EEDC2CD417"/>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54CDBA7CEDAC4BBF9DA737EEDC2CD417"/>
          </w:placeholder>
        </w:sdtPr>
        <w:sdtEndPr/>
        <w:sdtContent>
          <w:sdt>
            <w:sdtPr>
              <w:id w:val="-346952197"/>
              <w:placeholder>
                <w:docPart w:val="CCE3214FD71842D2AD1E55782C944687"/>
              </w:placeholder>
            </w:sdtPr>
            <w:sdtEndPr/>
            <w:sdtContent>
              <w:r w:rsidRPr="007D0E03">
                <w:t xml:space="preserve"> </w:t>
              </w:r>
              <w:sdt>
                <w:sdtPr>
                  <w:id w:val="74024304"/>
                  <w:placeholder>
                    <w:docPart w:val="5D70851EE32C4365B74C1D30BA836A15"/>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3E0D8C">
        <w:t>authorizes the Commission to as</w:t>
      </w:r>
      <w:r w:rsidR="0090390A" w:rsidRPr="00B87305">
        <w:t>ses</w:t>
      </w:r>
      <w:r w:rsidR="003E0D8C">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09355A" w:rsidP="00820D4E">
      <w:pPr>
        <w:tabs>
          <w:tab w:val="left" w:pos="720"/>
        </w:tabs>
        <w:ind w:left="720" w:right="720"/>
      </w:pPr>
      <w:r>
        <w:t>Collier Technologies, LLC 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C6B62">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E07C04" w:rsidRPr="00B87305" w:rsidRDefault="00E07C04" w:rsidP="00E07C04">
      <w:pPr>
        <w:pStyle w:val="Heading2"/>
        <w:rPr>
          <w:sz w:val="24"/>
          <w:szCs w:val="24"/>
        </w:rPr>
      </w:pPr>
      <w:r w:rsidRPr="00B87305">
        <w:rPr>
          <w:sz w:val="24"/>
          <w:szCs w:val="24"/>
        </w:rPr>
        <w:lastRenderedPageBreak/>
        <w:t>WASHINGTON UTILITIES AND TRANSPORTATION COMMISSION</w:t>
      </w:r>
    </w:p>
    <w:p w:rsidR="00E07C04" w:rsidRPr="00B87305" w:rsidRDefault="00E07C04" w:rsidP="00E07C04">
      <w:pPr>
        <w:jc w:val="center"/>
      </w:pPr>
      <w:r w:rsidRPr="00B87305">
        <w:t xml:space="preserve">PENALTY ASSESSMENT </w:t>
      </w:r>
      <w:r>
        <w:t>UT</w:t>
      </w:r>
      <w:r w:rsidRPr="00B87305">
        <w:t>-</w:t>
      </w:r>
      <w:sdt>
        <w:sdtPr>
          <w:id w:val="-2073654145"/>
          <w:placeholder>
            <w:docPart w:val="AEB2605E202B45928F22BB94FC5E1E9D"/>
          </w:placeholder>
        </w:sdtPr>
        <w:sdtEndPr/>
        <w:sdtContent>
          <w:r>
            <w:t>120964</w:t>
          </w:r>
        </w:sdtContent>
      </w:sdt>
    </w:p>
    <w:p w:rsidR="00E07C04" w:rsidRPr="00B87305" w:rsidRDefault="00E07C04" w:rsidP="00E07C04">
      <w:pPr>
        <w:jc w:val="center"/>
      </w:pPr>
    </w:p>
    <w:p w:rsidR="00E07C04" w:rsidRPr="00B87305" w:rsidRDefault="00E07C04" w:rsidP="00E07C04">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E07C04" w:rsidRPr="00B87305" w:rsidRDefault="00E07C04" w:rsidP="00E07C04"/>
    <w:p w:rsidR="00E07C04" w:rsidRPr="00B87305" w:rsidRDefault="00E07C04" w:rsidP="00E07C04">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E07C04" w:rsidRPr="00B87305" w:rsidRDefault="00E07C04" w:rsidP="00E07C04"/>
    <w:p w:rsidR="00E07C04" w:rsidRPr="00B87305" w:rsidRDefault="00E07C04" w:rsidP="00E07C04">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E07C04" w:rsidRPr="00B87305" w:rsidRDefault="00E07C04" w:rsidP="00E07C04">
      <w:pPr>
        <w:ind w:left="900" w:hanging="180"/>
      </w:pPr>
    </w:p>
    <w:p w:rsidR="00E07C04" w:rsidRPr="00B87305" w:rsidRDefault="00E07C04" w:rsidP="00E07C04">
      <w:pPr>
        <w:ind w:left="900" w:hanging="180"/>
      </w:pPr>
      <w:r w:rsidRPr="00B87305">
        <w:t>   [   ] Enclosed $</w:t>
      </w:r>
      <w:sdt>
        <w:sdtPr>
          <w:id w:val="1361628963"/>
        </w:sdtPr>
        <w:sdtEndPr/>
        <w:sdtContent>
          <w:r>
            <w:t>2,100</w:t>
          </w:r>
        </w:sdtContent>
      </w:sdt>
      <w:r w:rsidRPr="00B87305">
        <w:t xml:space="preserve"> in payment of the penalty </w:t>
      </w:r>
    </w:p>
    <w:p w:rsidR="00E07C04" w:rsidRPr="00B87305" w:rsidRDefault="00E07C04" w:rsidP="00E07C04">
      <w:pPr>
        <w:ind w:left="900" w:hanging="180"/>
      </w:pPr>
    </w:p>
    <w:p w:rsidR="00E07C04" w:rsidRPr="00B87305" w:rsidRDefault="00E07C04" w:rsidP="00E07C04">
      <w:pPr>
        <w:ind w:left="900" w:hanging="180"/>
      </w:pPr>
      <w:r w:rsidRPr="00B87305">
        <w:t>   [   ] Submitted my payment of $</w:t>
      </w:r>
      <w:sdt>
        <w:sdtPr>
          <w:id w:val="-581374648"/>
          <w:placeholder>
            <w:docPart w:val="AEB2605E202B45928F22BB94FC5E1E9D"/>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E07C04" w:rsidRPr="00B87305" w:rsidRDefault="00E07C04" w:rsidP="00E07C04"/>
    <w:p w:rsidR="00E07C04" w:rsidRPr="00B87305" w:rsidRDefault="00E07C04" w:rsidP="00E07C04">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E07C04" w:rsidRPr="00B87305" w:rsidRDefault="00E07C04" w:rsidP="00E07C04">
      <w:pPr>
        <w:tabs>
          <w:tab w:val="left" w:pos="900"/>
        </w:tabs>
        <w:ind w:left="900" w:hanging="900"/>
      </w:pPr>
    </w:p>
    <w:p w:rsidR="00E07C04" w:rsidRDefault="00E07C04" w:rsidP="00E07C04"/>
    <w:p w:rsidR="00E07C04" w:rsidRPr="00B87305" w:rsidRDefault="00E07C04" w:rsidP="00E07C04"/>
    <w:p w:rsidR="00E07C04" w:rsidRPr="00B87305" w:rsidRDefault="00E07C04" w:rsidP="00E07C04"/>
    <w:p w:rsidR="00E07C04" w:rsidRDefault="00E07C04" w:rsidP="00E07C04">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E07C04" w:rsidRDefault="00E07C04" w:rsidP="00E07C04">
      <w:pPr>
        <w:tabs>
          <w:tab w:val="left" w:pos="900"/>
        </w:tabs>
        <w:ind w:left="900" w:hanging="900"/>
      </w:pPr>
    </w:p>
    <w:p w:rsidR="00E07C04" w:rsidRDefault="00E07C04" w:rsidP="00E07C04">
      <w:pPr>
        <w:tabs>
          <w:tab w:val="left" w:pos="900"/>
        </w:tabs>
        <w:ind w:left="900" w:hanging="900"/>
      </w:pPr>
    </w:p>
    <w:p w:rsidR="00E07C04" w:rsidRDefault="00E07C04" w:rsidP="00E07C04">
      <w:pPr>
        <w:tabs>
          <w:tab w:val="left" w:pos="900"/>
        </w:tabs>
        <w:ind w:left="900" w:hanging="900"/>
      </w:pPr>
    </w:p>
    <w:p w:rsidR="00E07C04" w:rsidRPr="00B87305" w:rsidRDefault="00E07C04" w:rsidP="00E07C04">
      <w:pPr>
        <w:tabs>
          <w:tab w:val="left" w:pos="900"/>
        </w:tabs>
        <w:ind w:left="900" w:hanging="900"/>
      </w:pPr>
    </w:p>
    <w:p w:rsidR="00E07C04" w:rsidRPr="00B87305" w:rsidRDefault="00E07C04" w:rsidP="00E07C04">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E07C04" w:rsidRPr="00B87305" w:rsidRDefault="00E07C04" w:rsidP="00E07C04">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E07C04" w:rsidRDefault="00E07C04" w:rsidP="00E07C04"/>
    <w:p w:rsidR="00E07C04" w:rsidRPr="00B87305" w:rsidRDefault="00E07C04" w:rsidP="00E07C04">
      <w:r w:rsidRPr="00B87305">
        <w:t>I declare under penalty of perjury under the laws of the State of Washington that the foregoing, including information I have presented on any attachments, is true and correct.</w:t>
      </w:r>
    </w:p>
    <w:p w:rsidR="00E07C04" w:rsidRPr="00B87305" w:rsidRDefault="00E07C04" w:rsidP="00E07C04"/>
    <w:p w:rsidR="00E07C04" w:rsidRPr="00B87305" w:rsidRDefault="00E07C04" w:rsidP="00E07C04">
      <w:r w:rsidRPr="00B87305">
        <w:t>Dated: __________________ [month/day/year], at ________________________ [city, state]</w:t>
      </w:r>
    </w:p>
    <w:p w:rsidR="00E07C04" w:rsidRPr="00B87305" w:rsidRDefault="00E07C04" w:rsidP="00E07C04"/>
    <w:p w:rsidR="00E07C04" w:rsidRPr="00B87305" w:rsidRDefault="00E07C04" w:rsidP="00E07C04">
      <w:r w:rsidRPr="00B87305">
        <w:t xml:space="preserve"> _____________________________________</w:t>
      </w:r>
      <w:r w:rsidRPr="00B87305">
        <w:tab/>
      </w:r>
      <w:r w:rsidRPr="00B87305">
        <w:tab/>
        <w:t>___________________________</w:t>
      </w:r>
    </w:p>
    <w:p w:rsidR="00E07C04" w:rsidRPr="00B87305" w:rsidRDefault="00E07C04" w:rsidP="00E07C04">
      <w:r w:rsidRPr="00B87305">
        <w:t>Name of Respondent (company) – please print</w:t>
      </w:r>
      <w:r w:rsidRPr="00B87305">
        <w:tab/>
      </w:r>
      <w:r w:rsidRPr="00B87305">
        <w:tab/>
        <w:t>Signature of Applicant</w:t>
      </w:r>
    </w:p>
    <w:p w:rsidR="00E07C04" w:rsidRPr="00B87305" w:rsidRDefault="00E07C04" w:rsidP="00E07C04">
      <w:pPr>
        <w:ind w:firstLine="5040"/>
      </w:pPr>
    </w:p>
    <w:p w:rsidR="00E07C04" w:rsidRPr="00B87305" w:rsidRDefault="00E07C04" w:rsidP="00E07C04">
      <w:r w:rsidRPr="00B87305">
        <w:t>-----------------------------------</w:t>
      </w:r>
    </w:p>
    <w:p w:rsidR="00E07C04" w:rsidRPr="00B87305" w:rsidRDefault="00E07C04" w:rsidP="00E07C04">
      <w:r w:rsidRPr="00B87305">
        <w:t>RCW 9A.72.020:</w:t>
      </w:r>
    </w:p>
    <w:p w:rsidR="00364A25" w:rsidRPr="00B87305" w:rsidRDefault="00E07C04" w:rsidP="00E07C04">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DB" w:rsidRDefault="00C767DB">
      <w:r>
        <w:separator/>
      </w:r>
    </w:p>
  </w:endnote>
  <w:endnote w:type="continuationSeparator" w:id="0">
    <w:p w:rsidR="00C767DB" w:rsidRDefault="00C7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DB" w:rsidRDefault="00C767DB">
      <w:r>
        <w:separator/>
      </w:r>
    </w:p>
  </w:footnote>
  <w:footnote w:type="continuationSeparator" w:id="0">
    <w:p w:rsidR="00C767DB" w:rsidRDefault="00C76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2E6338">
          <w:rPr>
            <w:rFonts w:ascii="Times New Roman" w:hAnsi="Times New Roman" w:cs="Times New Roman"/>
            <w:bCs w:val="0"/>
            <w:sz w:val="20"/>
            <w:szCs w:val="20"/>
          </w:rPr>
          <w:t>12096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25D0"/>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6763"/>
    <w:rsid w:val="00077D4B"/>
    <w:rsid w:val="00087D13"/>
    <w:rsid w:val="0009355A"/>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6338"/>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0D8C"/>
    <w:rsid w:val="003E539A"/>
    <w:rsid w:val="003F0B3F"/>
    <w:rsid w:val="00401286"/>
    <w:rsid w:val="0040583F"/>
    <w:rsid w:val="00405A7D"/>
    <w:rsid w:val="00407E49"/>
    <w:rsid w:val="00417471"/>
    <w:rsid w:val="0042034E"/>
    <w:rsid w:val="004312C1"/>
    <w:rsid w:val="00431577"/>
    <w:rsid w:val="00433C82"/>
    <w:rsid w:val="004355FC"/>
    <w:rsid w:val="00435C57"/>
    <w:rsid w:val="004365E1"/>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C79FB"/>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558A5"/>
    <w:rsid w:val="007654FC"/>
    <w:rsid w:val="00766289"/>
    <w:rsid w:val="00775228"/>
    <w:rsid w:val="00777076"/>
    <w:rsid w:val="007816FE"/>
    <w:rsid w:val="0078571B"/>
    <w:rsid w:val="007B44D1"/>
    <w:rsid w:val="007C002E"/>
    <w:rsid w:val="007C0500"/>
    <w:rsid w:val="007C6B62"/>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4204"/>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53AAD"/>
    <w:rsid w:val="00A602C8"/>
    <w:rsid w:val="00A6037F"/>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05E4"/>
    <w:rsid w:val="00BF48AD"/>
    <w:rsid w:val="00BF57D0"/>
    <w:rsid w:val="00BF75EA"/>
    <w:rsid w:val="00C139EF"/>
    <w:rsid w:val="00C1597D"/>
    <w:rsid w:val="00C20322"/>
    <w:rsid w:val="00C26A3B"/>
    <w:rsid w:val="00C30676"/>
    <w:rsid w:val="00C320F0"/>
    <w:rsid w:val="00C36783"/>
    <w:rsid w:val="00C37E1B"/>
    <w:rsid w:val="00C37F1D"/>
    <w:rsid w:val="00C40BBE"/>
    <w:rsid w:val="00C42B85"/>
    <w:rsid w:val="00C44191"/>
    <w:rsid w:val="00C623C3"/>
    <w:rsid w:val="00C65C52"/>
    <w:rsid w:val="00C70446"/>
    <w:rsid w:val="00C70646"/>
    <w:rsid w:val="00C70CB5"/>
    <w:rsid w:val="00C74584"/>
    <w:rsid w:val="00C767DB"/>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1079"/>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07C04"/>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E07C04"/>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E07C0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941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54CDBA7CEDAC4BBF9DA737EEDC2CD417"/>
        <w:category>
          <w:name w:val="General"/>
          <w:gallery w:val="placeholder"/>
        </w:category>
        <w:types>
          <w:type w:val="bbPlcHdr"/>
        </w:types>
        <w:behaviors>
          <w:behavior w:val="content"/>
        </w:behaviors>
        <w:guid w:val="{86809BB8-DA80-43A6-B167-481357405591}"/>
      </w:docPartPr>
      <w:docPartBody>
        <w:p w:rsidR="00FB34FF" w:rsidRDefault="00023545" w:rsidP="00023545">
          <w:pPr>
            <w:pStyle w:val="54CDBA7CEDAC4BBF9DA737EEDC2CD417"/>
          </w:pPr>
          <w:r w:rsidRPr="002D528C">
            <w:rPr>
              <w:rStyle w:val="PlaceholderText"/>
            </w:rPr>
            <w:t>Click here to enter text.</w:t>
          </w:r>
        </w:p>
      </w:docPartBody>
    </w:docPart>
    <w:docPart>
      <w:docPartPr>
        <w:name w:val="CCE3214FD71842D2AD1E55782C944687"/>
        <w:category>
          <w:name w:val="General"/>
          <w:gallery w:val="placeholder"/>
        </w:category>
        <w:types>
          <w:type w:val="bbPlcHdr"/>
        </w:types>
        <w:behaviors>
          <w:behavior w:val="content"/>
        </w:behaviors>
        <w:guid w:val="{71F5526C-52B6-4CF5-85F2-5C9D0FFF03DF}"/>
      </w:docPartPr>
      <w:docPartBody>
        <w:p w:rsidR="00FB34FF" w:rsidRDefault="00023545" w:rsidP="00023545">
          <w:pPr>
            <w:pStyle w:val="CCE3214FD71842D2AD1E55782C944687"/>
          </w:pPr>
          <w:r w:rsidRPr="002D528C">
            <w:rPr>
              <w:rStyle w:val="PlaceholderText"/>
            </w:rPr>
            <w:t>Click here to enter text.</w:t>
          </w:r>
        </w:p>
      </w:docPartBody>
    </w:docPart>
    <w:docPart>
      <w:docPartPr>
        <w:name w:val="5D70851EE32C4365B74C1D30BA836A15"/>
        <w:category>
          <w:name w:val="General"/>
          <w:gallery w:val="placeholder"/>
        </w:category>
        <w:types>
          <w:type w:val="bbPlcHdr"/>
        </w:types>
        <w:behaviors>
          <w:behavior w:val="content"/>
        </w:behaviors>
        <w:guid w:val="{84975930-E9C3-4A45-97BF-D2CF04ED3080}"/>
      </w:docPartPr>
      <w:docPartBody>
        <w:p w:rsidR="00FB34FF" w:rsidRDefault="00023545" w:rsidP="00023545">
          <w:pPr>
            <w:pStyle w:val="5D70851EE32C4365B74C1D30BA836A15"/>
          </w:pPr>
          <w:r w:rsidRPr="002D528C">
            <w:rPr>
              <w:rStyle w:val="PlaceholderText"/>
            </w:rPr>
            <w:t>Click here to enter text.</w:t>
          </w:r>
        </w:p>
      </w:docPartBody>
    </w:docPart>
    <w:docPart>
      <w:docPartPr>
        <w:name w:val="AEB2605E202B45928F22BB94FC5E1E9D"/>
        <w:category>
          <w:name w:val="General"/>
          <w:gallery w:val="placeholder"/>
        </w:category>
        <w:types>
          <w:type w:val="bbPlcHdr"/>
        </w:types>
        <w:behaviors>
          <w:behavior w:val="content"/>
        </w:behaviors>
        <w:guid w:val="{8BD2BCC7-1B1D-4EA9-8013-40A8B12CFFCF}"/>
      </w:docPartPr>
      <w:docPartBody>
        <w:p w:rsidR="005517A1" w:rsidRDefault="00FB34FF" w:rsidP="00FB34FF">
          <w:pPr>
            <w:pStyle w:val="AEB2605E202B45928F22BB94FC5E1E9D"/>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1E78"/>
    <w:rsid w:val="00023545"/>
    <w:rsid w:val="00030556"/>
    <w:rsid w:val="00087695"/>
    <w:rsid w:val="00104624"/>
    <w:rsid w:val="00117AED"/>
    <w:rsid w:val="001F2A94"/>
    <w:rsid w:val="001F6A50"/>
    <w:rsid w:val="00212A4B"/>
    <w:rsid w:val="00254971"/>
    <w:rsid w:val="002B7A3F"/>
    <w:rsid w:val="0033135F"/>
    <w:rsid w:val="00385DF8"/>
    <w:rsid w:val="003D4584"/>
    <w:rsid w:val="00424A3C"/>
    <w:rsid w:val="00437375"/>
    <w:rsid w:val="00490EAF"/>
    <w:rsid w:val="004C1764"/>
    <w:rsid w:val="004D747E"/>
    <w:rsid w:val="005517A1"/>
    <w:rsid w:val="005A5D81"/>
    <w:rsid w:val="006254F0"/>
    <w:rsid w:val="00720D64"/>
    <w:rsid w:val="00917394"/>
    <w:rsid w:val="009257BE"/>
    <w:rsid w:val="00A130C9"/>
    <w:rsid w:val="00AB354A"/>
    <w:rsid w:val="00B242E7"/>
    <w:rsid w:val="00B6778E"/>
    <w:rsid w:val="00B86106"/>
    <w:rsid w:val="00C339CD"/>
    <w:rsid w:val="00D77798"/>
    <w:rsid w:val="00DA0614"/>
    <w:rsid w:val="00DA5CEF"/>
    <w:rsid w:val="00DD0F8D"/>
    <w:rsid w:val="00DD3291"/>
    <w:rsid w:val="00E86B4B"/>
    <w:rsid w:val="00EA2DBE"/>
    <w:rsid w:val="00EE79BA"/>
    <w:rsid w:val="00F466D5"/>
    <w:rsid w:val="00FB2A70"/>
    <w:rsid w:val="00FB34FF"/>
    <w:rsid w:val="00FD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34FF"/>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7A02783EC2C449729BF66610819BE68F">
    <w:name w:val="7A02783EC2C449729BF66610819BE68F"/>
    <w:rsid w:val="00117AED"/>
  </w:style>
  <w:style w:type="paragraph" w:customStyle="1" w:styleId="54855AD039D7404C91972E285B4CD22D">
    <w:name w:val="54855AD039D7404C91972E285B4CD22D"/>
    <w:rsid w:val="00117AED"/>
  </w:style>
  <w:style w:type="paragraph" w:customStyle="1" w:styleId="2B4C0305E96A49708043D34AE8CBE38F">
    <w:name w:val="2B4C0305E96A49708043D34AE8CBE38F"/>
    <w:rsid w:val="00117AED"/>
  </w:style>
  <w:style w:type="paragraph" w:customStyle="1" w:styleId="AC586D926E304059B11C7107A3A8F9E5">
    <w:name w:val="AC586D926E304059B11C7107A3A8F9E5"/>
    <w:rsid w:val="00917394"/>
  </w:style>
  <w:style w:type="paragraph" w:customStyle="1" w:styleId="AA085FBAA2F84D47BFB0F9E958708AA7">
    <w:name w:val="AA085FBAA2F84D47BFB0F9E958708AA7"/>
    <w:rsid w:val="00917394"/>
  </w:style>
  <w:style w:type="paragraph" w:customStyle="1" w:styleId="F10FF40D532B4C4FA4CFCC983FC83192">
    <w:name w:val="F10FF40D532B4C4FA4CFCC983FC83192"/>
    <w:rsid w:val="00917394"/>
  </w:style>
  <w:style w:type="paragraph" w:customStyle="1" w:styleId="54CDBA7CEDAC4BBF9DA737EEDC2CD417">
    <w:name w:val="54CDBA7CEDAC4BBF9DA737EEDC2CD417"/>
    <w:rsid w:val="00023545"/>
  </w:style>
  <w:style w:type="paragraph" w:customStyle="1" w:styleId="CCE3214FD71842D2AD1E55782C944687">
    <w:name w:val="CCE3214FD71842D2AD1E55782C944687"/>
    <w:rsid w:val="00023545"/>
  </w:style>
  <w:style w:type="paragraph" w:customStyle="1" w:styleId="5D70851EE32C4365B74C1D30BA836A15">
    <w:name w:val="5D70851EE32C4365B74C1D30BA836A15"/>
    <w:rsid w:val="00023545"/>
  </w:style>
  <w:style w:type="paragraph" w:customStyle="1" w:styleId="AEB2605E202B45928F22BB94FC5E1E9D">
    <w:name w:val="AEB2605E202B45928F22BB94FC5E1E9D"/>
    <w:rsid w:val="00FB34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34FF"/>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7A02783EC2C449729BF66610819BE68F">
    <w:name w:val="7A02783EC2C449729BF66610819BE68F"/>
    <w:rsid w:val="00117AED"/>
  </w:style>
  <w:style w:type="paragraph" w:customStyle="1" w:styleId="54855AD039D7404C91972E285B4CD22D">
    <w:name w:val="54855AD039D7404C91972E285B4CD22D"/>
    <w:rsid w:val="00117AED"/>
  </w:style>
  <w:style w:type="paragraph" w:customStyle="1" w:styleId="2B4C0305E96A49708043D34AE8CBE38F">
    <w:name w:val="2B4C0305E96A49708043D34AE8CBE38F"/>
    <w:rsid w:val="00117AED"/>
  </w:style>
  <w:style w:type="paragraph" w:customStyle="1" w:styleId="AC586D926E304059B11C7107A3A8F9E5">
    <w:name w:val="AC586D926E304059B11C7107A3A8F9E5"/>
    <w:rsid w:val="00917394"/>
  </w:style>
  <w:style w:type="paragraph" w:customStyle="1" w:styleId="AA085FBAA2F84D47BFB0F9E958708AA7">
    <w:name w:val="AA085FBAA2F84D47BFB0F9E958708AA7"/>
    <w:rsid w:val="00917394"/>
  </w:style>
  <w:style w:type="paragraph" w:customStyle="1" w:styleId="F10FF40D532B4C4FA4CFCC983FC83192">
    <w:name w:val="F10FF40D532B4C4FA4CFCC983FC83192"/>
    <w:rsid w:val="00917394"/>
  </w:style>
  <w:style w:type="paragraph" w:customStyle="1" w:styleId="54CDBA7CEDAC4BBF9DA737EEDC2CD417">
    <w:name w:val="54CDBA7CEDAC4BBF9DA737EEDC2CD417"/>
    <w:rsid w:val="00023545"/>
  </w:style>
  <w:style w:type="paragraph" w:customStyle="1" w:styleId="CCE3214FD71842D2AD1E55782C944687">
    <w:name w:val="CCE3214FD71842D2AD1E55782C944687"/>
    <w:rsid w:val="00023545"/>
  </w:style>
  <w:style w:type="paragraph" w:customStyle="1" w:styleId="5D70851EE32C4365B74C1D30BA836A15">
    <w:name w:val="5D70851EE32C4365B74C1D30BA836A15"/>
    <w:rsid w:val="00023545"/>
  </w:style>
  <w:style w:type="paragraph" w:customStyle="1" w:styleId="AEB2605E202B45928F22BB94FC5E1E9D">
    <w:name w:val="AEB2605E202B45928F22BB94FC5E1E9D"/>
    <w:rsid w:val="00FB3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5BEFAA4C0012438FAA30A0C1DF8E95" ma:contentTypeVersion="127" ma:contentTypeDescription="" ma:contentTypeScope="" ma:versionID="795792032e524d8680ad7f2ba27927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Collier Technologies, LLC</CaseCompanyNames>
    <DocketNumber xmlns="dc463f71-b30c-4ab2-9473-d307f9d35888">1209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8BF4057-6140-474F-AF17-B3BDBC35DD4B}"/>
</file>

<file path=customXml/itemProps2.xml><?xml version="1.0" encoding="utf-8"?>
<ds:datastoreItem xmlns:ds="http://schemas.openxmlformats.org/officeDocument/2006/customXml" ds:itemID="{EBF0C8DF-9089-423B-8695-68B4B5FF5DF1}"/>
</file>

<file path=customXml/itemProps3.xml><?xml version="1.0" encoding="utf-8"?>
<ds:datastoreItem xmlns:ds="http://schemas.openxmlformats.org/officeDocument/2006/customXml" ds:itemID="{A31AD551-DADD-4527-8E90-7B102CDD4AA4}"/>
</file>

<file path=customXml/itemProps4.xml><?xml version="1.0" encoding="utf-8"?>
<ds:datastoreItem xmlns:ds="http://schemas.openxmlformats.org/officeDocument/2006/customXml" ds:itemID="{E126B492-F269-4DB8-98D5-C48B98A0F9F9}"/>
</file>

<file path=customXml/itemProps5.xml><?xml version="1.0" encoding="utf-8"?>
<ds:datastoreItem xmlns:ds="http://schemas.openxmlformats.org/officeDocument/2006/customXml" ds:itemID="{FA403DEA-F429-4CDD-BD19-726682DF1B49}"/>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2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20:00Z</cp:lastPrinted>
  <dcterms:created xsi:type="dcterms:W3CDTF">2012-07-25T14:20:00Z</dcterms:created>
  <dcterms:modified xsi:type="dcterms:W3CDTF">2012-07-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5BEFAA4C0012438FAA30A0C1DF8E95</vt:lpwstr>
  </property>
  <property fmtid="{D5CDD505-2E9C-101B-9397-08002B2CF9AE}" pid="3" name="_docset_NoMedatataSyncRequired">
    <vt:lpwstr>False</vt:lpwstr>
  </property>
</Properties>
</file>